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218E" w:rsidRDefault="00A0218E" w:rsidP="00A930F8">
      <w:pPr>
        <w:tabs>
          <w:tab w:val="left" w:pos="567"/>
        </w:tabs>
        <w:rPr>
          <w:rFonts w:ascii="HG丸ｺﾞｼｯｸM-PRO" w:eastAsia="HG丸ｺﾞｼｯｸM-PRO" w:hAnsi="Century" w:cs="Times New Roman"/>
          <w:b/>
          <w:szCs w:val="28"/>
          <w:bdr w:val="single" w:sz="4" w:space="0" w:color="auto"/>
        </w:rPr>
      </w:pPr>
      <w:r w:rsidRPr="00E04DD4">
        <w:rPr>
          <w:rFonts w:ascii="Century" w:eastAsia="HG丸ｺﾞｼｯｸM-PRO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8F83D" wp14:editId="474804B1">
                <wp:simplePos x="0" y="0"/>
                <wp:positionH relativeFrom="page">
                  <wp:posOffset>5762625</wp:posOffset>
                </wp:positionH>
                <wp:positionV relativeFrom="page">
                  <wp:posOffset>552450</wp:posOffset>
                </wp:positionV>
                <wp:extent cx="1428750" cy="3905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E6" w:rsidRDefault="00E47AB1" w:rsidP="00152FE6">
                            <w:pPr>
                              <w:ind w:rightChars="111" w:right="214"/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0218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 w:rsidR="00152FE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152FE6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E47AB1" w:rsidRPr="00A0218E" w:rsidRDefault="00E47AB1" w:rsidP="00E04D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0218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報告書兼FAX送付書）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8F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53.75pt;margin-top:43.5pt;width:112.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" filled="f" stroked="f">
                <v:textbox inset=".3mm,.3mm,.3mm,.3mm">
                  <w:txbxContent>
                    <w:p w:rsidR="00152FE6" w:rsidRDefault="00E47AB1" w:rsidP="00152FE6">
                      <w:pPr>
                        <w:ind w:rightChars="111" w:right="214"/>
                        <w:jc w:val="righ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0218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r w:rsidR="00152FE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152FE6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</w:p>
                    <w:p w:rsidR="00E47AB1" w:rsidRPr="00A0218E" w:rsidRDefault="00E47AB1" w:rsidP="00E04D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0218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報告書兼FAX送付書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0218E" w:rsidRDefault="00A0218E" w:rsidP="00A930F8">
      <w:pPr>
        <w:tabs>
          <w:tab w:val="left" w:pos="567"/>
        </w:tabs>
        <w:rPr>
          <w:rFonts w:ascii="HG丸ｺﾞｼｯｸM-PRO" w:eastAsia="HG丸ｺﾞｼｯｸM-PRO" w:hAnsi="Century" w:cs="Times New Roman"/>
          <w:b/>
          <w:szCs w:val="28"/>
          <w:bdr w:val="single" w:sz="4" w:space="0" w:color="auto"/>
        </w:rPr>
      </w:pPr>
    </w:p>
    <w:p w:rsidR="00E04DD4" w:rsidRPr="00A0218E" w:rsidRDefault="00A0218E" w:rsidP="00A930F8">
      <w:pPr>
        <w:tabs>
          <w:tab w:val="left" w:pos="567"/>
        </w:tabs>
        <w:rPr>
          <w:rFonts w:ascii="HG丸ｺﾞｼｯｸM-PRO" w:eastAsia="HG丸ｺﾞｼｯｸM-PRO" w:hAnsi="Century" w:cs="Times New Roman"/>
          <w:b/>
          <w:szCs w:val="28"/>
          <w:bdr w:val="single" w:sz="4" w:space="0" w:color="auto"/>
        </w:rPr>
      </w:pPr>
      <w:r w:rsidRPr="00E04DD4">
        <w:rPr>
          <w:rFonts w:ascii="Century" w:eastAsia="HG丸ｺﾞｼｯｸM-PRO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183DFC" wp14:editId="720EC901">
                <wp:simplePos x="0" y="0"/>
                <wp:positionH relativeFrom="page">
                  <wp:posOffset>2809875</wp:posOffset>
                </wp:positionH>
                <wp:positionV relativeFrom="page">
                  <wp:posOffset>1038225</wp:posOffset>
                </wp:positionV>
                <wp:extent cx="2000250" cy="3810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AB1" w:rsidRPr="00A0218E" w:rsidRDefault="00E47AB1" w:rsidP="00A0218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930F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送付　　　枚（本票含む）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3DFC" id="テキスト ボックス 14" o:spid="_x0000_s1028" type="#_x0000_t202" style="position:absolute;left:0;text-align:left;margin-left:221.25pt;margin-top:81.75pt;width:157.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" filled="f" stroked="f">
                <v:textbox inset=".3mm,.3mm,.3mm,.3mm">
                  <w:txbxContent>
                    <w:p w:rsidR="00E47AB1" w:rsidRPr="00A0218E" w:rsidRDefault="00E47AB1" w:rsidP="00A0218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930F8">
                        <w:rPr>
                          <w:rFonts w:ascii="HG丸ｺﾞｼｯｸM-PRO" w:eastAsia="HG丸ｺﾞｼｯｸM-PRO" w:hAnsi="Century" w:cs="Times New Roman" w:hint="eastAsia"/>
                          <w:b/>
                          <w:sz w:val="28"/>
                          <w:szCs w:val="28"/>
                          <w:u w:val="single"/>
                        </w:rPr>
                        <w:t>送付　　　枚（本票含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218E">
        <w:rPr>
          <w:rFonts w:ascii="HG丸ｺﾞｼｯｸM-PRO" w:eastAsia="HG丸ｺﾞｼｯｸM-PRO" w:hAnsi="Century" w:cs="Times New Roman" w:hint="eastAsia"/>
          <w:b/>
          <w:sz w:val="36"/>
          <w:szCs w:val="28"/>
          <w:bdr w:val="single" w:sz="4" w:space="0" w:color="auto"/>
        </w:rPr>
        <w:t xml:space="preserve">　F</w:t>
      </w:r>
      <w:r w:rsidR="00A930F8" w:rsidRPr="00A0218E">
        <w:rPr>
          <w:rFonts w:ascii="HG丸ｺﾞｼｯｸM-PRO" w:eastAsia="HG丸ｺﾞｼｯｸM-PRO" w:hAnsi="Century" w:cs="Times New Roman" w:hint="eastAsia"/>
          <w:b/>
          <w:sz w:val="36"/>
          <w:szCs w:val="28"/>
          <w:bdr w:val="single" w:sz="4" w:space="0" w:color="auto"/>
        </w:rPr>
        <w:t>AX送付書</w:t>
      </w:r>
      <w:r w:rsidRPr="00A0218E">
        <w:rPr>
          <w:rFonts w:ascii="HG丸ｺﾞｼｯｸM-PRO" w:eastAsia="HG丸ｺﾞｼｯｸM-PRO" w:hAnsi="Century" w:cs="Times New Roman" w:hint="eastAsia"/>
          <w:b/>
          <w:sz w:val="36"/>
          <w:szCs w:val="28"/>
          <w:bdr w:val="single" w:sz="4" w:space="0" w:color="auto"/>
        </w:rPr>
        <w:t xml:space="preserve">　</w:t>
      </w:r>
      <w:r w:rsidRPr="00A0218E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 xml:space="preserve">　</w:t>
      </w:r>
    </w:p>
    <w:p w:rsidR="00A930F8" w:rsidRDefault="00A930F8" w:rsidP="00E04DD4">
      <w:pPr>
        <w:spacing w:line="300" w:lineRule="exact"/>
        <w:ind w:leftChars="-104" w:left="-201" w:rightChars="-90" w:right="-174" w:firstLineChars="76" w:firstLine="201"/>
        <w:rPr>
          <w:rFonts w:ascii="HG丸ｺﾞｼｯｸM-PRO" w:eastAsia="HG丸ｺﾞｼｯｸM-PRO" w:hAnsi="Century" w:cs="Times New Roman"/>
          <w:b/>
          <w:sz w:val="28"/>
          <w:szCs w:val="28"/>
        </w:rPr>
      </w:pPr>
    </w:p>
    <w:p w:rsidR="00E04DD4" w:rsidRPr="00E04DD4" w:rsidRDefault="00A930F8" w:rsidP="00E04DD4">
      <w:pPr>
        <w:spacing w:line="300" w:lineRule="exact"/>
        <w:ind w:leftChars="-104" w:left="-201" w:rightChars="-90" w:right="-174" w:firstLineChars="76" w:firstLine="201"/>
        <w:rPr>
          <w:rFonts w:ascii="HG丸ｺﾞｼｯｸM-PRO" w:eastAsia="HG丸ｺﾞｼｯｸM-PRO" w:hAnsi="Century" w:cs="Times New Roman"/>
          <w:b/>
          <w:sz w:val="28"/>
          <w:szCs w:val="28"/>
        </w:rPr>
      </w:pPr>
      <w:r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>【機関名】</w:t>
      </w:r>
      <w:r w:rsidR="00E04DD4" w:rsidRPr="00E04DD4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 xml:space="preserve"> 　　　　　　　</w:t>
      </w:r>
    </w:p>
    <w:p w:rsidR="00E04DD4" w:rsidRDefault="00A930F8" w:rsidP="00392988">
      <w:pPr>
        <w:tabs>
          <w:tab w:val="left" w:pos="567"/>
        </w:tabs>
        <w:spacing w:line="276" w:lineRule="auto"/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HG丸ｺﾞｼｯｸM-PRO" w:eastAsia="HG丸ｺﾞｼｯｸM-PRO" w:hAnsi="Century" w:cs="Times New Roman" w:hint="eastAsia"/>
          <w:b/>
          <w:sz w:val="28"/>
          <w:szCs w:val="28"/>
          <w:u w:val="single"/>
        </w:rPr>
        <w:t xml:space="preserve">　　　　　　　　　</w:t>
      </w:r>
      <w:r w:rsidR="00E04DD4" w:rsidRPr="00E04DD4">
        <w:rPr>
          <w:rFonts w:ascii="HG丸ｺﾞｼｯｸM-PRO" w:eastAsia="HG丸ｺﾞｼｯｸM-PRO" w:hAnsi="Century" w:cs="Times New Roman" w:hint="eastAsia"/>
          <w:b/>
          <w:sz w:val="28"/>
          <w:szCs w:val="28"/>
          <w:u w:val="single"/>
        </w:rPr>
        <w:t xml:space="preserve">　</w:t>
      </w:r>
      <w:r w:rsidR="00E04DD4">
        <w:rPr>
          <w:rFonts w:ascii="HG丸ｺﾞｼｯｸM-PRO" w:eastAsia="HG丸ｺﾞｼｯｸM-PRO" w:hAnsi="Century" w:cs="Times New Roman" w:hint="eastAsia"/>
          <w:b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Century" w:cs="Times New Roman" w:hint="eastAsia"/>
          <w:b/>
          <w:sz w:val="28"/>
          <w:szCs w:val="28"/>
          <w:u w:val="single"/>
        </w:rPr>
        <w:t xml:space="preserve">　　　　</w:t>
      </w:r>
      <w:r w:rsidRPr="00A0218E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>御中</w:t>
      </w:r>
      <w:r w:rsidR="00E04DD4" w:rsidRPr="00E04DD4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 xml:space="preserve">　</w:t>
      </w:r>
      <w:r w:rsidR="00E04DD4" w:rsidRPr="00E04DD4">
        <w:rPr>
          <w:rFonts w:ascii="HG丸ｺﾞｼｯｸM-PRO" w:eastAsia="HG丸ｺﾞｼｯｸM-PRO" w:hAnsi="Century" w:cs="Times New Roman" w:hint="eastAsia"/>
          <w:sz w:val="24"/>
          <w:szCs w:val="28"/>
        </w:rPr>
        <w:t>（</w:t>
      </w:r>
      <w:r w:rsidR="00E04DD4" w:rsidRPr="00E04DD4">
        <w:rPr>
          <w:rFonts w:ascii="Century" w:eastAsia="HG丸ｺﾞｼｯｸM-PRO" w:hAnsi="Century" w:cs="Times New Roman" w:hint="eastAsia"/>
          <w:sz w:val="24"/>
          <w:szCs w:val="28"/>
        </w:rPr>
        <w:t>FAX</w:t>
      </w:r>
      <w:r w:rsidR="00E04DD4">
        <w:rPr>
          <w:rFonts w:ascii="Century" w:eastAsia="HG丸ｺﾞｼｯｸM-PRO" w:hAnsi="Century" w:cs="Times New Roman" w:hint="eastAsia"/>
          <w:sz w:val="24"/>
          <w:szCs w:val="28"/>
        </w:rPr>
        <w:t xml:space="preserve"> </w:t>
      </w:r>
      <w:r w:rsidR="00E04DD4">
        <w:rPr>
          <w:rFonts w:ascii="Century" w:eastAsia="HG丸ｺﾞｼｯｸM-PRO" w:hAnsi="Century" w:cs="Times New Roman" w:hint="eastAsia"/>
          <w:sz w:val="24"/>
          <w:szCs w:val="28"/>
        </w:rPr>
        <w:t xml:space="preserve">　　　</w:t>
      </w:r>
      <w:r w:rsidR="00A0218E">
        <w:rPr>
          <w:rFonts w:ascii="Century" w:eastAsia="HG丸ｺﾞｼｯｸM-PRO" w:hAnsi="Century" w:cs="Times New Roman" w:hint="eastAsia"/>
          <w:sz w:val="24"/>
          <w:szCs w:val="28"/>
        </w:rPr>
        <w:t xml:space="preserve">　</w:t>
      </w:r>
      <w:r w:rsidR="00E04DD4">
        <w:rPr>
          <w:rFonts w:ascii="Century" w:eastAsia="HG丸ｺﾞｼｯｸM-PRO" w:hAnsi="Century" w:cs="Times New Roman" w:hint="eastAsia"/>
          <w:sz w:val="24"/>
          <w:szCs w:val="28"/>
        </w:rPr>
        <w:t xml:space="preserve">－　　</w:t>
      </w:r>
      <w:r w:rsidR="00A0218E">
        <w:rPr>
          <w:rFonts w:ascii="Century" w:eastAsia="HG丸ｺﾞｼｯｸM-PRO" w:hAnsi="Century" w:cs="Times New Roman" w:hint="eastAsia"/>
          <w:sz w:val="24"/>
          <w:szCs w:val="28"/>
        </w:rPr>
        <w:t xml:space="preserve">　</w:t>
      </w:r>
      <w:r w:rsidR="00E04DD4">
        <w:rPr>
          <w:rFonts w:ascii="Century" w:eastAsia="HG丸ｺﾞｼｯｸM-PRO" w:hAnsi="Century" w:cs="Times New Roman" w:hint="eastAsia"/>
          <w:sz w:val="24"/>
          <w:szCs w:val="28"/>
        </w:rPr>
        <w:t xml:space="preserve">　－　　　　　　</w:t>
      </w:r>
      <w:r w:rsidR="00E04DD4" w:rsidRPr="00E04DD4">
        <w:rPr>
          <w:rFonts w:ascii="Century" w:eastAsia="HG丸ｺﾞｼｯｸM-PRO" w:hAnsi="Century" w:cs="Times New Roman" w:hint="eastAsia"/>
          <w:sz w:val="24"/>
          <w:szCs w:val="28"/>
        </w:rPr>
        <w:t xml:space="preserve">）　　　</w:t>
      </w:r>
      <w:r w:rsidR="00E04DD4" w:rsidRPr="00E04DD4">
        <w:rPr>
          <w:rFonts w:ascii="Century" w:eastAsia="HG丸ｺﾞｼｯｸM-PRO" w:hAnsi="Century" w:cs="Times New Roman" w:hint="eastAsia"/>
          <w:sz w:val="28"/>
          <w:szCs w:val="28"/>
        </w:rPr>
        <w:t xml:space="preserve">　</w:t>
      </w:r>
    </w:p>
    <w:p w:rsidR="00262625" w:rsidRPr="00A930F8" w:rsidRDefault="00262625" w:rsidP="00A0218E">
      <w:pPr>
        <w:tabs>
          <w:tab w:val="left" w:pos="567"/>
        </w:tabs>
        <w:spacing w:line="276" w:lineRule="auto"/>
        <w:ind w:firstLineChars="100" w:firstLine="213"/>
        <w:rPr>
          <w:rFonts w:ascii="ＭＳ 明朝" w:eastAsia="ＭＳ 明朝" w:hAnsi="ＭＳ 明朝"/>
          <w:sz w:val="23"/>
          <w:szCs w:val="23"/>
          <w:u w:val="single"/>
        </w:rPr>
      </w:pPr>
    </w:p>
    <w:p w:rsidR="00A930F8" w:rsidRPr="00A930F8" w:rsidRDefault="00A930F8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  <w:u w:val="dotDotDash"/>
        </w:rPr>
      </w:pPr>
      <w:r>
        <w:rPr>
          <w:rFonts w:ascii="ＭＳ 明朝" w:eastAsia="ＭＳ 明朝" w:hAnsi="ＭＳ 明朝" w:hint="eastAsia"/>
          <w:sz w:val="23"/>
          <w:szCs w:val="23"/>
          <w:u w:val="dotDotDash"/>
        </w:rPr>
        <w:t xml:space="preserve">　　　　　　　　　　　　　　　　　　　　　　　　　　　　　　　　　　　　　　　　　　　　　　　　</w:t>
      </w:r>
    </w:p>
    <w:p w:rsidR="00262625" w:rsidRDefault="0048323B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  <w:r w:rsidRPr="00070046">
        <w:rPr>
          <w:rFonts w:ascii="ＭＳ 明朝" w:eastAsia="ＭＳ 明朝" w:hAnsi="ＭＳ 明朝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19711</wp:posOffset>
                </wp:positionH>
                <wp:positionV relativeFrom="paragraph">
                  <wp:posOffset>158115</wp:posOffset>
                </wp:positionV>
                <wp:extent cx="5553075" cy="8953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AB1" w:rsidRPr="00E04DD4" w:rsidRDefault="00E47AB1" w:rsidP="00A930F8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</w:pPr>
                            <w:r w:rsidRPr="00E04D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>令和4年　古川労働基準監督署長緊急要請による</w:t>
                            </w:r>
                          </w:p>
                          <w:p w:rsidR="00E47AB1" w:rsidRPr="00070046" w:rsidRDefault="00E47AB1" w:rsidP="00A930F8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6"/>
                                <w:szCs w:val="2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23"/>
                              </w:rPr>
                              <w:t>「</w:t>
                            </w:r>
                            <w:r w:rsidRPr="000700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23"/>
                              </w:rPr>
                              <w:t>労働災害防止の取組強化のための安全宣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23"/>
                              </w:rPr>
                              <w:t>書」</w:t>
                            </w:r>
                          </w:p>
                          <w:p w:rsidR="00E47AB1" w:rsidRDefault="00E47AB1" w:rsidP="00A930F8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23"/>
                              </w:rPr>
                              <w:t>取組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-17.3pt;margin-top:12.45pt;width:437.25pt;height:7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" filled="f" strokecolor="#1f4d78 [1604]" strokeweight="1pt">
                <v:textbox inset="2mm,1mm,2mm,1mm">
                  <w:txbxContent>
                    <w:p w:rsidR="00E47AB1" w:rsidRPr="00E04DD4" w:rsidRDefault="00E47AB1" w:rsidP="00A930F8">
                      <w:pPr>
                        <w:tabs>
                          <w:tab w:val="left" w:pos="567"/>
                        </w:tabs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3"/>
                        </w:rPr>
                      </w:pPr>
                      <w:r w:rsidRPr="00E04DD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3"/>
                        </w:rPr>
                        <w:t>令和4年　古川労働基準監督署長緊急要請による</w:t>
                      </w:r>
                    </w:p>
                    <w:p w:rsidR="00E47AB1" w:rsidRPr="00070046" w:rsidRDefault="00E47AB1" w:rsidP="00A930F8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6"/>
                          <w:szCs w:val="23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3"/>
                        </w:rPr>
                        <w:t>「</w:t>
                      </w:r>
                      <w:r w:rsidRPr="000700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3"/>
                        </w:rPr>
                        <w:t>労働災害防止の取組</w:t>
                      </w:r>
                      <w:bookmarkStart w:id="1" w:name="_GoBack"/>
                      <w:bookmarkEnd w:id="1"/>
                      <w:r w:rsidRPr="000700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3"/>
                        </w:rPr>
                        <w:t>強化のための安全宣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3"/>
                        </w:rPr>
                        <w:t>書」</w:t>
                      </w:r>
                    </w:p>
                    <w:p w:rsidR="00E47AB1" w:rsidRDefault="00E47AB1" w:rsidP="00A930F8">
                      <w:pPr>
                        <w:spacing w:line="0" w:lineRule="atLeast"/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3"/>
                        </w:rPr>
                        <w:t>取組状況報告</w:t>
                      </w:r>
                    </w:p>
                  </w:txbxContent>
                </v:textbox>
              </v:rect>
            </w:pict>
          </mc:Fallback>
        </mc:AlternateContent>
      </w: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B33E96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  <w:r w:rsidRPr="00544E71">
        <w:rPr>
          <w:rFonts w:asciiTheme="minorEastAsia" w:hAnsiTheme="min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6366" behindDoc="0" locked="0" layoutInCell="1" allowOverlap="1" wp14:anchorId="44E229AA" wp14:editId="33652FE8">
                <wp:simplePos x="0" y="0"/>
                <wp:positionH relativeFrom="column">
                  <wp:posOffset>-524510</wp:posOffset>
                </wp:positionH>
                <wp:positionV relativeFrom="paragraph">
                  <wp:posOffset>276225</wp:posOffset>
                </wp:positionV>
                <wp:extent cx="3438525" cy="16478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47AB1" w:rsidRPr="002D525F" w:rsidRDefault="00E47AB1" w:rsidP="00544E7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B7BCF" wp14:editId="4A496580">
                                  <wp:extent cx="3048000" cy="1671561"/>
                                  <wp:effectExtent l="0" t="0" r="0" b="508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92" t="31606" r="20625" b="290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5385" cy="171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29AA" id="テキスト ボックス 8" o:spid="_x0000_s1030" type="#_x0000_t202" style="position:absolute;left:0;text-align:left;margin-left:-41.3pt;margin-top:21.75pt;width:270.75pt;height:129.75pt;z-index:251706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" filled="f" stroked="f">
                <v:textbox inset="0,0,0,0">
                  <w:txbxContent>
                    <w:p w:rsidR="00E47AB1" w:rsidRPr="002D525F" w:rsidRDefault="00E47AB1" w:rsidP="00544E71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B7BCF" wp14:editId="4A496580">
                            <wp:extent cx="3048000" cy="1671561"/>
                            <wp:effectExtent l="0" t="0" r="0" b="508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>
                                    <a:blip r:embed="rId9" cstate="print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92" t="31606" r="20625" b="290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5385" cy="171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A930F8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849DCA" wp14:editId="67A6272C">
                <wp:simplePos x="0" y="0"/>
                <wp:positionH relativeFrom="column">
                  <wp:posOffset>2780665</wp:posOffset>
                </wp:positionH>
                <wp:positionV relativeFrom="paragraph">
                  <wp:posOffset>53340</wp:posOffset>
                </wp:positionV>
                <wp:extent cx="3752850" cy="160972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609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AB1" w:rsidRPr="00E04DD4" w:rsidRDefault="00E47AB1" w:rsidP="00E04DD4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04DD4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Pr="00E04DD4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Pr="00E04DD4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E47AB1" w:rsidRPr="00E04DD4" w:rsidRDefault="00E47AB1" w:rsidP="00E04DD4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04DD4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>代表者職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</w:p>
                          <w:p w:rsidR="00E47AB1" w:rsidRDefault="00E47AB1" w:rsidP="00E04DD4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  <w:u w:val="single"/>
                              </w:rPr>
                              <w:t xml:space="preserve">事業場労働者数　　　　　　　人　</w:t>
                            </w:r>
                          </w:p>
                          <w:p w:rsidR="00E47AB1" w:rsidRPr="00C016B8" w:rsidRDefault="00E47AB1" w:rsidP="00C016B8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</w:rPr>
                            </w:pPr>
                            <w:r w:rsidRPr="00C016B8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</w:rPr>
                              <w:t>（連絡先</w:t>
                            </w:r>
                            <w:r w:rsidRPr="00C016B8"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</w:rPr>
                              <w:t xml:space="preserve">　TEL</w:t>
                            </w:r>
                            <w:r w:rsidRPr="00C016B8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16B8"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</w:rPr>
                              <w:t xml:space="preserve">　　　　　　　　　　担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16B8"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16B8"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16B8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Pr="00C016B8">
                              <w:rPr>
                                <w:rFonts w:ascii="ＭＳ 明朝" w:eastAsia="ＭＳ 明朝" w:hAnsi="ＭＳ 明朝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49DCA" id="角丸四角形 2" o:spid="_x0000_s1031" style="position:absolute;left:0;text-align:left;margin-left:218.95pt;margin-top:4.2pt;width:295.5pt;height:12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" filled="f" stroked="f" strokeweight="1pt">
                <v:stroke joinstyle="miter"/>
                <v:textbox inset=",1mm,,1mm">
                  <w:txbxContent>
                    <w:p w:rsidR="00E47AB1" w:rsidRPr="00E04DD4" w:rsidRDefault="00E47AB1" w:rsidP="00E04DD4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3"/>
                          <w:szCs w:val="23"/>
                          <w:u w:val="single"/>
                        </w:rPr>
                      </w:pPr>
                      <w:r w:rsidRPr="00E04DD4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>事</w:t>
                      </w:r>
                      <w:r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Pr="00E04DD4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>業</w:t>
                      </w:r>
                      <w:r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Pr="00E04DD4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　　　</w:t>
                      </w:r>
                    </w:p>
                    <w:p w:rsidR="00E47AB1" w:rsidRPr="00E04DD4" w:rsidRDefault="00E47AB1" w:rsidP="00E04DD4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3"/>
                          <w:szCs w:val="23"/>
                          <w:u w:val="single"/>
                        </w:rPr>
                      </w:pPr>
                      <w:r w:rsidRPr="00E04DD4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>代表者職氏名</w:t>
                      </w:r>
                      <w:r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明朝" w:eastAsia="ＭＳ 明朝" w:hAnsi="ＭＳ 明朝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</w:p>
                    <w:p w:rsidR="00E47AB1" w:rsidRDefault="00E47AB1" w:rsidP="00E04DD4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  <w:u w:val="single"/>
                        </w:rPr>
                        <w:t xml:space="preserve">事業場労働者数　　　　　　　人　</w:t>
                      </w:r>
                    </w:p>
                    <w:p w:rsidR="00E47AB1" w:rsidRPr="00C016B8" w:rsidRDefault="00E47AB1" w:rsidP="00C016B8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ＭＳ 明朝" w:eastAsia="ＭＳ 明朝" w:hAnsi="ＭＳ 明朝"/>
                          <w:sz w:val="23"/>
                          <w:szCs w:val="23"/>
                        </w:rPr>
                      </w:pPr>
                      <w:r w:rsidRPr="00C016B8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>（連絡先</w:t>
                      </w:r>
                      <w:r w:rsidRPr="00C016B8">
                        <w:rPr>
                          <w:rFonts w:ascii="ＭＳ 明朝" w:eastAsia="ＭＳ 明朝" w:hAnsi="ＭＳ 明朝"/>
                          <w:sz w:val="23"/>
                          <w:szCs w:val="23"/>
                        </w:rPr>
                        <w:t xml:space="preserve">　TEL</w:t>
                      </w:r>
                      <w:r w:rsidRPr="00C016B8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 xml:space="preserve">　</w:t>
                      </w:r>
                      <w:r w:rsidRPr="00C016B8">
                        <w:rPr>
                          <w:rFonts w:ascii="ＭＳ 明朝" w:eastAsia="ＭＳ 明朝" w:hAnsi="ＭＳ 明朝"/>
                          <w:sz w:val="23"/>
                          <w:szCs w:val="23"/>
                        </w:rPr>
                        <w:t xml:space="preserve">　　　　　　　　　　担当</w:t>
                      </w:r>
                      <w:r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 xml:space="preserve">　</w:t>
                      </w:r>
                      <w:r w:rsidRPr="00C016B8">
                        <w:rPr>
                          <w:rFonts w:ascii="ＭＳ 明朝" w:eastAsia="ＭＳ 明朝" w:hAnsi="ＭＳ 明朝"/>
                          <w:sz w:val="23"/>
                          <w:szCs w:val="23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 xml:space="preserve">　</w:t>
                      </w:r>
                      <w:r w:rsidRPr="00C016B8">
                        <w:rPr>
                          <w:rFonts w:ascii="ＭＳ 明朝" w:eastAsia="ＭＳ 明朝" w:hAnsi="ＭＳ 明朝"/>
                          <w:sz w:val="23"/>
                          <w:szCs w:val="23"/>
                        </w:rPr>
                        <w:t xml:space="preserve">　</w:t>
                      </w:r>
                      <w:r w:rsidRPr="00C016B8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>）</w:t>
                      </w:r>
                      <w:r w:rsidRPr="00C016B8">
                        <w:rPr>
                          <w:rFonts w:ascii="ＭＳ 明朝" w:eastAsia="ＭＳ 明朝" w:hAnsi="ＭＳ 明朝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0F8" w:rsidRDefault="00A930F8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E04DD4" w:rsidRDefault="00E04DD4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3D6048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90D0D1" wp14:editId="43A7D803">
                <wp:simplePos x="0" y="0"/>
                <wp:positionH relativeFrom="column">
                  <wp:posOffset>3037840</wp:posOffset>
                </wp:positionH>
                <wp:positionV relativeFrom="paragraph">
                  <wp:posOffset>100330</wp:posOffset>
                </wp:positionV>
                <wp:extent cx="3152775" cy="35687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568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A0A" w:rsidRPr="00171A0A" w:rsidRDefault="00171A0A" w:rsidP="00171A0A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2"/>
                                <w:szCs w:val="23"/>
                              </w:rPr>
                            </w:pPr>
                            <w:r w:rsidRPr="00171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3"/>
                                <w:u w:val="single"/>
                              </w:rPr>
                              <w:t>※</w:t>
                            </w:r>
                            <w:r w:rsidR="007B301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3"/>
                                <w:u w:val="single"/>
                              </w:rPr>
                              <w:t>別紙</w:t>
                            </w:r>
                            <w:r w:rsidR="007B301D">
                              <w:rPr>
                                <w:rFonts w:ascii="ＭＳ ゴシック" w:eastAsia="ＭＳ ゴシック" w:hAnsi="ＭＳ ゴシック"/>
                                <w:sz w:val="22"/>
                                <w:szCs w:val="23"/>
                                <w:u w:val="single"/>
                              </w:rPr>
                              <w:t>1又は</w:t>
                            </w:r>
                            <w:r w:rsidRPr="00171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3"/>
                                <w:u w:val="single"/>
                              </w:rPr>
                              <w:t>写真等の添付等により記載省略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0D0D1" id="角丸四角形 3" o:spid="_x0000_s1032" style="position:absolute;left:0;text-align:left;margin-left:239.2pt;margin-top:7.9pt;width:248.25pt;height:28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" filled="f" stroked="f" strokeweight="1pt">
                <v:stroke joinstyle="miter"/>
                <v:textbox inset=",1mm,,1mm">
                  <w:txbxContent>
                    <w:p w:rsidR="00171A0A" w:rsidRPr="00171A0A" w:rsidRDefault="00171A0A" w:rsidP="00171A0A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ＭＳ ゴシック" w:eastAsia="ＭＳ ゴシック" w:hAnsi="ＭＳ ゴシック"/>
                          <w:sz w:val="22"/>
                          <w:szCs w:val="23"/>
                        </w:rPr>
                      </w:pPr>
                      <w:r w:rsidRPr="00171A0A">
                        <w:rPr>
                          <w:rFonts w:ascii="ＭＳ ゴシック" w:eastAsia="ＭＳ ゴシック" w:hAnsi="ＭＳ ゴシック" w:hint="eastAsia"/>
                          <w:sz w:val="22"/>
                          <w:szCs w:val="23"/>
                          <w:u w:val="single"/>
                        </w:rPr>
                        <w:t>※</w:t>
                      </w:r>
                      <w:r w:rsidR="007B301D">
                        <w:rPr>
                          <w:rFonts w:ascii="ＭＳ ゴシック" w:eastAsia="ＭＳ ゴシック" w:hAnsi="ＭＳ ゴシック" w:hint="eastAsia"/>
                          <w:sz w:val="22"/>
                          <w:szCs w:val="23"/>
                          <w:u w:val="single"/>
                        </w:rPr>
                        <w:t>別紙</w:t>
                      </w:r>
                      <w:r w:rsidR="007B301D">
                        <w:rPr>
                          <w:rFonts w:ascii="ＭＳ ゴシック" w:eastAsia="ＭＳ ゴシック" w:hAnsi="ＭＳ ゴシック"/>
                          <w:sz w:val="22"/>
                          <w:szCs w:val="23"/>
                          <w:u w:val="single"/>
                        </w:rPr>
                        <w:t>1又は</w:t>
                      </w:r>
                      <w:r w:rsidRPr="00171A0A">
                        <w:rPr>
                          <w:rFonts w:ascii="ＭＳ ゴシック" w:eastAsia="ＭＳ ゴシック" w:hAnsi="ＭＳ ゴシック" w:hint="eastAsia"/>
                          <w:sz w:val="22"/>
                          <w:szCs w:val="23"/>
                          <w:u w:val="single"/>
                        </w:rPr>
                        <w:t>写真等の添付等により記載省略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22602D" wp14:editId="69D07E41">
                <wp:simplePos x="0" y="0"/>
                <wp:positionH relativeFrom="column">
                  <wp:posOffset>323215</wp:posOffset>
                </wp:positionH>
                <wp:positionV relativeFrom="paragraph">
                  <wp:posOffset>147955</wp:posOffset>
                </wp:positionV>
                <wp:extent cx="5686425" cy="34671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467100"/>
                        </a:xfrm>
                        <a:prstGeom prst="roundRect">
                          <a:avLst>
                            <a:gd name="adj" fmla="val 372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AB1" w:rsidRPr="005270B8" w:rsidRDefault="00E47AB1" w:rsidP="005270B8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不安全状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を作らないために</w:t>
                            </w:r>
                          </w:p>
                          <w:p w:rsidR="00E47AB1" w:rsidRDefault="00E47AB1" w:rsidP="00B33E9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hanging="278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しま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。</w:t>
                            </w:r>
                          </w:p>
                          <w:p w:rsidR="00E47AB1" w:rsidRDefault="00E47AB1" w:rsidP="00B33E9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hanging="278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しま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。</w:t>
                            </w:r>
                          </w:p>
                          <w:p w:rsidR="003D6048" w:rsidRPr="003D6048" w:rsidRDefault="003D6048" w:rsidP="003D604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hanging="278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しま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。</w:t>
                            </w:r>
                          </w:p>
                          <w:p w:rsidR="00E47AB1" w:rsidRPr="005270B8" w:rsidRDefault="00E47AB1" w:rsidP="005270B8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270B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不安全行動」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しないために</w:t>
                            </w:r>
                          </w:p>
                          <w:p w:rsidR="003D6048" w:rsidRDefault="00E47AB1" w:rsidP="003D604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hanging="278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しま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。</w:t>
                            </w:r>
                          </w:p>
                          <w:p w:rsidR="003D6048" w:rsidRDefault="003D6048" w:rsidP="003D604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hanging="278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しま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。</w:t>
                            </w:r>
                          </w:p>
                          <w:p w:rsidR="00E47AB1" w:rsidRPr="003D6048" w:rsidRDefault="003D6048" w:rsidP="00E129C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hanging="278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604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3D604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3D604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Pr="003D604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します</w:t>
                            </w:r>
                            <w:r w:rsidRPr="003D604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2602D" id="角丸四角形 6" o:spid="_x0000_s1033" style="position:absolute;left:0;text-align:left;margin-left:25.45pt;margin-top:11.65pt;width:447.75pt;height:27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" filled="f" strokecolor="#41719c" strokeweight="1pt">
                <v:stroke joinstyle="miter"/>
                <v:textbox inset="1mm,3mm,1mm,1mm">
                  <w:txbxContent>
                    <w:p w:rsidR="00E47AB1" w:rsidRPr="005270B8" w:rsidRDefault="00E47AB1" w:rsidP="005270B8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不安全状態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」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を作らないために</w:t>
                      </w:r>
                    </w:p>
                    <w:p w:rsidR="00E47AB1" w:rsidRDefault="00E47AB1" w:rsidP="00B33E9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hanging="278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します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。</w:t>
                      </w:r>
                    </w:p>
                    <w:p w:rsidR="00E47AB1" w:rsidRDefault="00E47AB1" w:rsidP="00B33E9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hanging="278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します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。</w:t>
                      </w:r>
                    </w:p>
                    <w:p w:rsidR="003D6048" w:rsidRPr="003D6048" w:rsidRDefault="003D6048" w:rsidP="003D6048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hanging="278"/>
                        <w:jc w:val="left"/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します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。</w:t>
                      </w:r>
                    </w:p>
                    <w:p w:rsidR="00E47AB1" w:rsidRPr="005270B8" w:rsidRDefault="00E47AB1" w:rsidP="005270B8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</w:pPr>
                      <w:r w:rsidRPr="005270B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不安全行動」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しないために</w:t>
                      </w:r>
                    </w:p>
                    <w:p w:rsidR="003D6048" w:rsidRDefault="00E47AB1" w:rsidP="003D6048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hanging="278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します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。</w:t>
                      </w:r>
                    </w:p>
                    <w:p w:rsidR="003D6048" w:rsidRDefault="003D6048" w:rsidP="003D6048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hanging="278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します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。</w:t>
                      </w:r>
                    </w:p>
                    <w:p w:rsidR="00E47AB1" w:rsidRPr="003D6048" w:rsidRDefault="003D6048" w:rsidP="00E129CC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hanging="278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</w:pPr>
                      <w:r w:rsidRPr="003D604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Pr="003D604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　</w:t>
                      </w:r>
                      <w:r w:rsidRPr="003D604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</w:t>
                      </w:r>
                      <w:r w:rsidRPr="003D604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　　　　　　します</w:t>
                      </w:r>
                      <w:r w:rsidRPr="003D604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14E8C" w:rsidRDefault="00214E8C">
      <w:pPr>
        <w:widowControl/>
        <w:jc w:val="left"/>
        <w:rPr>
          <w:rFonts w:ascii="ＭＳ 明朝" w:eastAsia="ＭＳ 明朝" w:hAnsi="ＭＳ 明朝"/>
          <w:sz w:val="23"/>
          <w:szCs w:val="23"/>
        </w:rPr>
      </w:pPr>
    </w:p>
    <w:p w:rsidR="00893321" w:rsidRPr="00F34713" w:rsidRDefault="00B33E96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6674C" wp14:editId="34959950">
                <wp:simplePos x="0" y="0"/>
                <wp:positionH relativeFrom="column">
                  <wp:posOffset>161290</wp:posOffset>
                </wp:positionH>
                <wp:positionV relativeFrom="paragraph">
                  <wp:posOffset>2759075</wp:posOffset>
                </wp:positionV>
                <wp:extent cx="6153150" cy="218122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181225"/>
                        </a:xfrm>
                        <a:prstGeom prst="roundRect">
                          <a:avLst>
                            <a:gd name="adj" fmla="val 3728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AB1" w:rsidRDefault="00E47AB1" w:rsidP="00B33E96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B7A4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◎当事業場では</w:t>
                            </w:r>
                            <w:r w:rsidRPr="00B33E9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B33E9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B33E9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年　</w:t>
                            </w:r>
                            <w:r w:rsidRPr="00B33E9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月</w:t>
                            </w:r>
                            <w:r w:rsidRPr="00B33E9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B33E9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B33E9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、上記内容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記載し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安全宣言書を、</w:t>
                            </w:r>
                          </w:p>
                          <w:p w:rsidR="00E47AB1" w:rsidRDefault="00E47AB1" w:rsidP="00B33E96">
                            <w:pPr>
                              <w:ind w:firstLineChars="150" w:firstLine="386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掲示（場所：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3D604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3D604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  <w:p w:rsidR="00E47AB1" w:rsidRDefault="00E47AB1" w:rsidP="00B33E96">
                            <w:pPr>
                              <w:ind w:firstLineChars="150" w:firstLine="386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周知（方法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3D604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3D604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　）</w:t>
                            </w:r>
                          </w:p>
                          <w:p w:rsidR="00E47AB1" w:rsidRDefault="00E47AB1" w:rsidP="00B33E96">
                            <w:pPr>
                              <w:ind w:firstLineChars="150" w:firstLine="386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その他（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 w:rsidR="003D604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3D604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:rsidR="00E47AB1" w:rsidRPr="00D66524" w:rsidRDefault="00E47AB1" w:rsidP="00EB7A4E">
                            <w:pPr>
                              <w:ind w:firstLineChars="100" w:firstLine="258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により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労使皆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確認しあい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>実行すること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を確認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21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6674C" id="角丸四角形 1" o:spid="_x0000_s1034" style="position:absolute;left:0;text-align:left;margin-left:12.7pt;margin-top:217.25pt;width:484.5pt;height:17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" filled="f" stroked="f" strokeweight="1pt">
                <v:stroke joinstyle="miter"/>
                <v:textbox inset="1mm,6mm,1mm,1mm">
                  <w:txbxContent>
                    <w:p w:rsidR="00E47AB1" w:rsidRDefault="00E47AB1" w:rsidP="00B33E96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</w:pPr>
                      <w:r w:rsidRPr="00EB7A4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◎当事業場では</w:t>
                      </w:r>
                      <w:r w:rsidRPr="00B33E9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B33E96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B33E9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年　</w:t>
                      </w:r>
                      <w:r w:rsidRPr="00B33E96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月</w:t>
                      </w:r>
                      <w:r w:rsidRPr="00B33E9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B33E96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B33E9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、上記内容を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記載した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安全宣言書を、</w:t>
                      </w:r>
                    </w:p>
                    <w:p w:rsidR="00E47AB1" w:rsidRDefault="00E47AB1" w:rsidP="00B33E96">
                      <w:pPr>
                        <w:ind w:firstLineChars="150" w:firstLine="386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□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掲示（場所：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3D604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3D604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　　　　　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　）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  <w:p w:rsidR="00E47AB1" w:rsidRDefault="00E47AB1" w:rsidP="00B33E96">
                      <w:pPr>
                        <w:ind w:firstLineChars="150" w:firstLine="386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□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周知（方法：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3D604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3D604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　　　　　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　　）</w:t>
                      </w:r>
                    </w:p>
                    <w:p w:rsidR="00E47AB1" w:rsidRDefault="00E47AB1" w:rsidP="00B33E96">
                      <w:pPr>
                        <w:ind w:firstLineChars="150" w:firstLine="386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□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その他（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　</w:t>
                      </w:r>
                      <w:r w:rsidR="003D604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3D604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 xml:space="preserve">　　　　　　　　　　　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）</w:t>
                      </w:r>
                    </w:p>
                    <w:p w:rsidR="00E47AB1" w:rsidRPr="00D66524" w:rsidRDefault="00E47AB1" w:rsidP="00EB7A4E">
                      <w:pPr>
                        <w:ind w:firstLineChars="100" w:firstLine="258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により、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労使皆で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確認しあい、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>実行すること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を確認しました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3321" w:rsidRPr="00F34713" w:rsidSect="00A02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707" w:bottom="568" w:left="1276" w:header="851" w:footer="992" w:gutter="0"/>
      <w:cols w:space="425"/>
      <w:docGrid w:type="linesAndChars" w:linePitch="30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B1" w:rsidRDefault="00E47AB1" w:rsidP="000B5741">
      <w:r>
        <w:separator/>
      </w:r>
    </w:p>
  </w:endnote>
  <w:endnote w:type="continuationSeparator" w:id="0">
    <w:p w:rsidR="00E47AB1" w:rsidRDefault="00E47AB1" w:rsidP="000B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91" w:rsidRDefault="005A519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91" w:rsidRDefault="005A519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91" w:rsidRDefault="005A5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B1" w:rsidRDefault="00E47AB1" w:rsidP="000B5741">
      <w:r>
        <w:separator/>
      </w:r>
    </w:p>
  </w:footnote>
  <w:footnote w:type="continuationSeparator" w:id="0">
    <w:p w:rsidR="00E47AB1" w:rsidRDefault="00E47AB1" w:rsidP="000B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91" w:rsidRDefault="005A519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91" w:rsidRDefault="005A519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91" w:rsidRDefault="005A51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9B0"/>
    <w:multiLevelType w:val="hybridMultilevel"/>
    <w:tmpl w:val="6284B95C"/>
    <w:lvl w:ilvl="0" w:tplc="2EB67394">
      <w:start w:val="1"/>
      <w:numFmt w:val="decimalEnclosedCircle"/>
      <w:lvlText w:val="%1"/>
      <w:lvlJc w:val="left"/>
      <w:pPr>
        <w:ind w:left="31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7" w:hanging="420"/>
      </w:pPr>
    </w:lvl>
    <w:lvl w:ilvl="3" w:tplc="0409000F" w:tentative="1">
      <w:start w:val="1"/>
      <w:numFmt w:val="decimal"/>
      <w:lvlText w:val="%4."/>
      <w:lvlJc w:val="left"/>
      <w:pPr>
        <w:ind w:left="4517" w:hanging="420"/>
      </w:pPr>
    </w:lvl>
    <w:lvl w:ilvl="4" w:tplc="04090017" w:tentative="1">
      <w:start w:val="1"/>
      <w:numFmt w:val="aiueoFullWidth"/>
      <w:lvlText w:val="(%5)"/>
      <w:lvlJc w:val="left"/>
      <w:pPr>
        <w:ind w:left="4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7" w:hanging="420"/>
      </w:pPr>
    </w:lvl>
    <w:lvl w:ilvl="6" w:tplc="0409000F" w:tentative="1">
      <w:start w:val="1"/>
      <w:numFmt w:val="decimal"/>
      <w:lvlText w:val="%7."/>
      <w:lvlJc w:val="left"/>
      <w:pPr>
        <w:ind w:left="5777" w:hanging="420"/>
      </w:pPr>
    </w:lvl>
    <w:lvl w:ilvl="7" w:tplc="04090017" w:tentative="1">
      <w:start w:val="1"/>
      <w:numFmt w:val="aiueoFullWidth"/>
      <w:lvlText w:val="(%8)"/>
      <w:lvlJc w:val="left"/>
      <w:pPr>
        <w:ind w:left="6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7" w:hanging="420"/>
      </w:pPr>
    </w:lvl>
  </w:abstractNum>
  <w:abstractNum w:abstractNumId="1" w15:restartNumberingAfterBreak="0">
    <w:nsid w:val="14C32734"/>
    <w:multiLevelType w:val="hybridMultilevel"/>
    <w:tmpl w:val="7FB01D44"/>
    <w:lvl w:ilvl="0" w:tplc="BAF6F3A4">
      <w:start w:val="2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AC2129"/>
    <w:multiLevelType w:val="hybridMultilevel"/>
    <w:tmpl w:val="2F7C390E"/>
    <w:lvl w:ilvl="0" w:tplc="132E4EC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2C86539"/>
    <w:multiLevelType w:val="hybridMultilevel"/>
    <w:tmpl w:val="C6FC28D8"/>
    <w:lvl w:ilvl="0" w:tplc="6250ECAA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" w15:restartNumberingAfterBreak="0">
    <w:nsid w:val="60A20306"/>
    <w:multiLevelType w:val="hybridMultilevel"/>
    <w:tmpl w:val="5ECAE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3F6AD5"/>
    <w:multiLevelType w:val="hybridMultilevel"/>
    <w:tmpl w:val="77207F06"/>
    <w:lvl w:ilvl="0" w:tplc="C84CB0E2">
      <w:start w:val="2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774271BF"/>
    <w:multiLevelType w:val="hybridMultilevel"/>
    <w:tmpl w:val="4DD08074"/>
    <w:lvl w:ilvl="0" w:tplc="5CA816D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BF0FF5"/>
    <w:multiLevelType w:val="hybridMultilevel"/>
    <w:tmpl w:val="633A0658"/>
    <w:lvl w:ilvl="0" w:tplc="FB28FB46">
      <w:numFmt w:val="bullet"/>
      <w:lvlText w:val="※"/>
      <w:lvlJc w:val="left"/>
      <w:pPr>
        <w:ind w:left="16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CE"/>
    <w:rsid w:val="0001240C"/>
    <w:rsid w:val="00015828"/>
    <w:rsid w:val="0004720C"/>
    <w:rsid w:val="00070046"/>
    <w:rsid w:val="00083562"/>
    <w:rsid w:val="000B55A7"/>
    <w:rsid w:val="000B5741"/>
    <w:rsid w:val="000C1A6F"/>
    <w:rsid w:val="000C7829"/>
    <w:rsid w:val="000E003A"/>
    <w:rsid w:val="000F15BB"/>
    <w:rsid w:val="00131B01"/>
    <w:rsid w:val="00146CD3"/>
    <w:rsid w:val="00152FE6"/>
    <w:rsid w:val="00171A0A"/>
    <w:rsid w:val="00174AD5"/>
    <w:rsid w:val="00177664"/>
    <w:rsid w:val="001D69E1"/>
    <w:rsid w:val="001F0810"/>
    <w:rsid w:val="001F0BFF"/>
    <w:rsid w:val="00214E8C"/>
    <w:rsid w:val="00215E7E"/>
    <w:rsid w:val="002172D5"/>
    <w:rsid w:val="00230093"/>
    <w:rsid w:val="002319EB"/>
    <w:rsid w:val="00262625"/>
    <w:rsid w:val="002965F7"/>
    <w:rsid w:val="00297674"/>
    <w:rsid w:val="002B2596"/>
    <w:rsid w:val="002D525F"/>
    <w:rsid w:val="002E0D01"/>
    <w:rsid w:val="00316507"/>
    <w:rsid w:val="00344C3B"/>
    <w:rsid w:val="00353A21"/>
    <w:rsid w:val="00362592"/>
    <w:rsid w:val="00375C71"/>
    <w:rsid w:val="00387DDD"/>
    <w:rsid w:val="00392988"/>
    <w:rsid w:val="003D6048"/>
    <w:rsid w:val="003E77BF"/>
    <w:rsid w:val="003F2E30"/>
    <w:rsid w:val="004013A1"/>
    <w:rsid w:val="004052E6"/>
    <w:rsid w:val="00427798"/>
    <w:rsid w:val="00443A8E"/>
    <w:rsid w:val="0044554E"/>
    <w:rsid w:val="0044740C"/>
    <w:rsid w:val="0045412E"/>
    <w:rsid w:val="004557C0"/>
    <w:rsid w:val="00460BE1"/>
    <w:rsid w:val="00480B71"/>
    <w:rsid w:val="0048323B"/>
    <w:rsid w:val="00497975"/>
    <w:rsid w:val="004A01B9"/>
    <w:rsid w:val="004A7AA8"/>
    <w:rsid w:val="004B665A"/>
    <w:rsid w:val="004C0572"/>
    <w:rsid w:val="004E35F8"/>
    <w:rsid w:val="004E5B4E"/>
    <w:rsid w:val="00503D5B"/>
    <w:rsid w:val="005215AC"/>
    <w:rsid w:val="005270B8"/>
    <w:rsid w:val="00532B2C"/>
    <w:rsid w:val="00536B94"/>
    <w:rsid w:val="00544E71"/>
    <w:rsid w:val="00574407"/>
    <w:rsid w:val="00576EEE"/>
    <w:rsid w:val="0058079B"/>
    <w:rsid w:val="00586450"/>
    <w:rsid w:val="005A5191"/>
    <w:rsid w:val="006251E5"/>
    <w:rsid w:val="00635F1B"/>
    <w:rsid w:val="00675DE1"/>
    <w:rsid w:val="006B3FFB"/>
    <w:rsid w:val="006B4CFF"/>
    <w:rsid w:val="006C09DA"/>
    <w:rsid w:val="006C2586"/>
    <w:rsid w:val="006F1BC0"/>
    <w:rsid w:val="00703234"/>
    <w:rsid w:val="00717B05"/>
    <w:rsid w:val="00722EE5"/>
    <w:rsid w:val="00742BCA"/>
    <w:rsid w:val="00774184"/>
    <w:rsid w:val="0079569C"/>
    <w:rsid w:val="007B301D"/>
    <w:rsid w:val="007E47C0"/>
    <w:rsid w:val="007F7EA1"/>
    <w:rsid w:val="00823F0A"/>
    <w:rsid w:val="0083084E"/>
    <w:rsid w:val="00841D4E"/>
    <w:rsid w:val="00845790"/>
    <w:rsid w:val="00863F96"/>
    <w:rsid w:val="008641F0"/>
    <w:rsid w:val="00867C15"/>
    <w:rsid w:val="00893321"/>
    <w:rsid w:val="008A032F"/>
    <w:rsid w:val="008C2181"/>
    <w:rsid w:val="008C24F5"/>
    <w:rsid w:val="008D1D7A"/>
    <w:rsid w:val="008E1735"/>
    <w:rsid w:val="008E5DC9"/>
    <w:rsid w:val="00913EC0"/>
    <w:rsid w:val="00923235"/>
    <w:rsid w:val="00925A7A"/>
    <w:rsid w:val="00954F61"/>
    <w:rsid w:val="00955D59"/>
    <w:rsid w:val="00986951"/>
    <w:rsid w:val="00991D1D"/>
    <w:rsid w:val="00994359"/>
    <w:rsid w:val="0099761D"/>
    <w:rsid w:val="009A09FF"/>
    <w:rsid w:val="009A1D57"/>
    <w:rsid w:val="009A1DA3"/>
    <w:rsid w:val="009A78C4"/>
    <w:rsid w:val="009C1FBB"/>
    <w:rsid w:val="009C5640"/>
    <w:rsid w:val="009F18A9"/>
    <w:rsid w:val="00A0218E"/>
    <w:rsid w:val="00A0356A"/>
    <w:rsid w:val="00A40E4F"/>
    <w:rsid w:val="00A5103A"/>
    <w:rsid w:val="00A64E95"/>
    <w:rsid w:val="00A72032"/>
    <w:rsid w:val="00A76B2F"/>
    <w:rsid w:val="00A930F8"/>
    <w:rsid w:val="00A9694B"/>
    <w:rsid w:val="00B144B3"/>
    <w:rsid w:val="00B30930"/>
    <w:rsid w:val="00B33E96"/>
    <w:rsid w:val="00B474E2"/>
    <w:rsid w:val="00B67736"/>
    <w:rsid w:val="00B87858"/>
    <w:rsid w:val="00B9540C"/>
    <w:rsid w:val="00BF43FF"/>
    <w:rsid w:val="00C016B8"/>
    <w:rsid w:val="00C53F39"/>
    <w:rsid w:val="00C63051"/>
    <w:rsid w:val="00C63DE8"/>
    <w:rsid w:val="00C66BE7"/>
    <w:rsid w:val="00C834BC"/>
    <w:rsid w:val="00CB236D"/>
    <w:rsid w:val="00D063BD"/>
    <w:rsid w:val="00D45AEA"/>
    <w:rsid w:val="00D60241"/>
    <w:rsid w:val="00D66524"/>
    <w:rsid w:val="00D8042D"/>
    <w:rsid w:val="00D84EB9"/>
    <w:rsid w:val="00DA37E3"/>
    <w:rsid w:val="00DD7538"/>
    <w:rsid w:val="00DE2617"/>
    <w:rsid w:val="00E04DD4"/>
    <w:rsid w:val="00E10747"/>
    <w:rsid w:val="00E31943"/>
    <w:rsid w:val="00E41413"/>
    <w:rsid w:val="00E47499"/>
    <w:rsid w:val="00E47AB1"/>
    <w:rsid w:val="00E564A5"/>
    <w:rsid w:val="00E566F4"/>
    <w:rsid w:val="00E62FE4"/>
    <w:rsid w:val="00E70698"/>
    <w:rsid w:val="00E833AD"/>
    <w:rsid w:val="00E97D53"/>
    <w:rsid w:val="00EB34CE"/>
    <w:rsid w:val="00EB7A4E"/>
    <w:rsid w:val="00ED1AC4"/>
    <w:rsid w:val="00ED6F18"/>
    <w:rsid w:val="00EF2B84"/>
    <w:rsid w:val="00F00D22"/>
    <w:rsid w:val="00F13574"/>
    <w:rsid w:val="00F174BB"/>
    <w:rsid w:val="00F2246C"/>
    <w:rsid w:val="00F34713"/>
    <w:rsid w:val="00F5367A"/>
    <w:rsid w:val="00F70DFF"/>
    <w:rsid w:val="00F819FD"/>
    <w:rsid w:val="00FD1934"/>
    <w:rsid w:val="00FD4AB6"/>
    <w:rsid w:val="00FE5C1E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0F4A07-613B-4FE1-899B-FA9E8C49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BF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C7829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0C7829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0C7829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0C7829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2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7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57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5741"/>
  </w:style>
  <w:style w:type="paragraph" w:styleId="ac">
    <w:name w:val="footer"/>
    <w:basedOn w:val="a"/>
    <w:link w:val="ad"/>
    <w:uiPriority w:val="99"/>
    <w:unhideWhenUsed/>
    <w:rsid w:val="000B57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5741"/>
  </w:style>
  <w:style w:type="character" w:styleId="ae">
    <w:name w:val="Hyperlink"/>
    <w:basedOn w:val="a0"/>
    <w:uiPriority w:val="99"/>
    <w:unhideWhenUsed/>
    <w:rsid w:val="00A7203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80B71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8A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C261-21EE-4E80-8D0C-516B8ED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7T22:49:00Z</cp:lastPrinted>
  <dcterms:created xsi:type="dcterms:W3CDTF">2022-01-20T03:55:00Z</dcterms:created>
  <dcterms:modified xsi:type="dcterms:W3CDTF">2022-01-31T08:12:00Z</dcterms:modified>
</cp:coreProperties>
</file>